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77777777" w:rsidR="00D813CA" w:rsidRDefault="00D813CA" w:rsidP="00D813CA">
      <w:pPr>
        <w:pStyle w:val="Heading1"/>
        <w:ind w:right="-35"/>
      </w:pPr>
      <w:r>
        <w:t>Australian Football statewide schools c</w:t>
      </w:r>
      <w:r w:rsidRPr="003E21F2">
        <w:t>ompetition</w:t>
      </w:r>
    </w:p>
    <w:p w14:paraId="7761BEB5" w14:textId="05C9A6E9" w:rsidR="00D813CA" w:rsidRDefault="00C75546" w:rsidP="00D813CA">
      <w:pPr>
        <w:pStyle w:val="Heading2"/>
      </w:pPr>
      <w:r>
        <w:t>202</w:t>
      </w:r>
      <w:r w:rsidR="00785D2A">
        <w:t>6</w:t>
      </w:r>
      <w:r>
        <w:t xml:space="preserve"> </w:t>
      </w:r>
      <w:r w:rsidR="00D813CA">
        <w:t xml:space="preserve">Year </w:t>
      </w:r>
      <w:r w:rsidR="00813841">
        <w:t>7 to 9</w:t>
      </w:r>
      <w:r w:rsidR="00CA5B6D">
        <w:t xml:space="preserve"> </w:t>
      </w:r>
      <w:r w:rsidR="00813841">
        <w:t>girl</w:t>
      </w:r>
      <w:r w:rsidR="00CA5B6D">
        <w:t>s</w:t>
      </w:r>
      <w:r w:rsidR="00D813CA">
        <w:t xml:space="preserve"> division </w:t>
      </w:r>
      <w:r w:rsidR="00901F66">
        <w:t>3</w:t>
      </w:r>
    </w:p>
    <w:p w14:paraId="1312BFE3" w14:textId="77777777" w:rsidR="00D813CA" w:rsidRDefault="00D813CA" w:rsidP="00A22B53">
      <w:pPr>
        <w:pStyle w:val="Heading3"/>
        <w:spacing w:before="120"/>
        <w:ind w:right="-35"/>
      </w:pPr>
      <w:r>
        <w:t>Competition notes</w:t>
      </w:r>
    </w:p>
    <w:p w14:paraId="15A45508" w14:textId="77777777" w:rsidR="0064216C" w:rsidRPr="009F13A5" w:rsidRDefault="0064216C" w:rsidP="00037159">
      <w:pPr>
        <w:spacing w:after="120"/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Pr="009F13A5">
        <w:rPr>
          <w:rStyle w:val="Hyperlink"/>
          <w:lang w:eastAsia="ja-JP"/>
        </w:rPr>
        <w:t>.</w:t>
      </w:r>
    </w:p>
    <w:p w14:paraId="3A08784D" w14:textId="77777777" w:rsidR="0064216C" w:rsidRDefault="0064216C" w:rsidP="00785D2A">
      <w:pPr>
        <w:spacing w:after="120"/>
        <w:ind w:right="-35"/>
        <w:rPr>
          <w:lang w:eastAsia="ja-JP"/>
        </w:rPr>
      </w:pPr>
      <w:r w:rsidRPr="009F13A5">
        <w:rPr>
          <w:lang w:eastAsia="ja-JP"/>
        </w:rPr>
        <w:t xml:space="preserve">For sport-specific rules and 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</w:t>
        </w:r>
        <w:r w:rsidRPr="00236B9E">
          <w:rPr>
            <w:rStyle w:val="Hyperlink"/>
            <w:lang w:eastAsia="ja-JP"/>
          </w:rPr>
          <w:t>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6AD88DA8" w14:textId="77777777" w:rsidR="0064216C" w:rsidRDefault="0064216C" w:rsidP="0064216C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10BF4678" w14:textId="77777777" w:rsidR="0064216C" w:rsidRPr="005D14A3" w:rsidRDefault="0064216C" w:rsidP="0064216C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14FF1461" w14:textId="77777777" w:rsidR="0064216C" w:rsidRDefault="0064216C" w:rsidP="0064216C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results to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</w:p>
    <w:p w14:paraId="778EB74E" w14:textId="77777777" w:rsidR="00BD3DB4" w:rsidRDefault="00BD3DB4" w:rsidP="0064216C">
      <w:pPr>
        <w:pStyle w:val="Heading4"/>
        <w:spacing w:before="120"/>
      </w:pPr>
      <w:r>
        <w:t>Finals</w:t>
      </w:r>
    </w:p>
    <w:p w14:paraId="4DB439B0" w14:textId="2785AD5D" w:rsidR="00BD3DB4" w:rsidRDefault="00C65D6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 w:rsidRPr="00987D9D">
        <w:t xml:space="preserve">The finals for the years </w:t>
      </w:r>
      <w:r>
        <w:t>7</w:t>
      </w:r>
      <w:r w:rsidRPr="00987D9D">
        <w:t xml:space="preserve"> </w:t>
      </w:r>
      <w:r w:rsidR="00813841">
        <w:t>to 9 girls</w:t>
      </w:r>
      <w:r w:rsidRPr="00987D9D">
        <w:t xml:space="preserve"> Australian </w:t>
      </w:r>
      <w:r>
        <w:t>F</w:t>
      </w:r>
      <w:r w:rsidRPr="00987D9D">
        <w:t xml:space="preserve">ootball competitions will be </w:t>
      </w:r>
      <w:r w:rsidR="00AE1C53">
        <w:t xml:space="preserve">on </w:t>
      </w:r>
      <w:r w:rsidR="00813841">
        <w:t>Tu</w:t>
      </w:r>
      <w:r w:rsidR="00B7782A">
        <w:t>esday 2</w:t>
      </w:r>
      <w:r w:rsidR="00813841">
        <w:t>2</w:t>
      </w:r>
      <w:r w:rsidR="00B7782A">
        <w:t xml:space="preserve"> September at venue </w:t>
      </w:r>
      <w:r w:rsidR="00037159">
        <w:rPr>
          <w:color w:val="auto"/>
        </w:rPr>
        <w:t>TBC.</w:t>
      </w:r>
    </w:p>
    <w:p w14:paraId="129AB245" w14:textId="77777777" w:rsidR="00037159" w:rsidRDefault="00037159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61AA0325" w14:textId="4F838A93" w:rsidR="00BD3DB4" w:rsidRDefault="00BD3DB4" w:rsidP="00BD3DB4">
      <w:pPr>
        <w:pStyle w:val="Heading2"/>
      </w:pPr>
      <w:r>
        <w:lastRenderedPageBreak/>
        <w:t>202</w:t>
      </w:r>
      <w:r w:rsidR="00037159">
        <w:t>6</w:t>
      </w:r>
      <w:r>
        <w:t xml:space="preserve"> Australian football </w:t>
      </w:r>
      <w:r w:rsidR="005C501C">
        <w:t>y</w:t>
      </w:r>
      <w:r>
        <w:t xml:space="preserve">ear </w:t>
      </w:r>
      <w:r w:rsidR="00753500">
        <w:t>7</w:t>
      </w:r>
      <w:r>
        <w:t xml:space="preserve"> </w:t>
      </w:r>
      <w:r w:rsidR="00813841">
        <w:t>to 9 girls</w:t>
      </w:r>
      <w:r>
        <w:t xml:space="preserve"> div </w:t>
      </w:r>
      <w:r w:rsidR="00901F66">
        <w:t>3</w:t>
      </w:r>
    </w:p>
    <w:p w14:paraId="6AF7923D" w14:textId="48DFD326" w:rsidR="00A22B53" w:rsidRDefault="00A22B53" w:rsidP="00A22B53">
      <w:pPr>
        <w:pStyle w:val="Heading3"/>
        <w:spacing w:before="120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00E9E" w:rsidRPr="0074674D" w14:paraId="4C53D3CD" w14:textId="77777777" w:rsidTr="00C83C35"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1BE8E" w14:textId="77777777" w:rsidR="00F00E9E" w:rsidRPr="00C83C35" w:rsidRDefault="00F00E9E" w:rsidP="00C83C35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C83C35">
              <w:rPr>
                <w:b/>
                <w:sz w:val="18"/>
                <w:szCs w:val="18"/>
                <w:lang w:eastAsia="ja-JP"/>
              </w:rPr>
              <w:t>Round 1 must be played by</w:t>
            </w:r>
          </w:p>
          <w:p w14:paraId="1D3832E4" w14:textId="0F1D1A61" w:rsidR="00F00E9E" w:rsidRPr="00C83C35" w:rsidRDefault="007065EB" w:rsidP="00C83C35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C83C35">
              <w:rPr>
                <w:b/>
                <w:sz w:val="18"/>
                <w:szCs w:val="18"/>
                <w:lang w:eastAsia="ja-JP"/>
              </w:rPr>
              <w:t>Fri</w:t>
            </w:r>
            <w:r w:rsidR="00F00E9E" w:rsidRPr="00C83C35">
              <w:rPr>
                <w:b/>
                <w:sz w:val="18"/>
                <w:szCs w:val="18"/>
                <w:lang w:eastAsia="ja-JP"/>
              </w:rPr>
              <w:t xml:space="preserve">day </w:t>
            </w:r>
            <w:r w:rsidR="008507EC" w:rsidRPr="00C83C35">
              <w:rPr>
                <w:b/>
                <w:sz w:val="18"/>
                <w:szCs w:val="18"/>
                <w:lang w:eastAsia="ja-JP"/>
              </w:rPr>
              <w:t>3</w:t>
            </w:r>
            <w:r w:rsidRPr="00C83C35">
              <w:rPr>
                <w:b/>
                <w:sz w:val="18"/>
                <w:szCs w:val="18"/>
                <w:lang w:eastAsia="ja-JP"/>
              </w:rPr>
              <w:t>1</w:t>
            </w:r>
            <w:r w:rsidR="00F00E9E" w:rsidRPr="00C83C35">
              <w:rPr>
                <w:b/>
                <w:sz w:val="18"/>
                <w:szCs w:val="18"/>
                <w:lang w:eastAsia="ja-JP"/>
              </w:rPr>
              <w:t xml:space="preserve"> </w:t>
            </w:r>
            <w:r w:rsidR="008507EC" w:rsidRPr="00C83C35">
              <w:rPr>
                <w:b/>
                <w:sz w:val="18"/>
                <w:szCs w:val="18"/>
                <w:lang w:eastAsia="ja-JP"/>
              </w:rPr>
              <w:t>July</w:t>
            </w:r>
          </w:p>
          <w:p w14:paraId="4E94672C" w14:textId="65E982D1" w:rsidR="00F00E9E" w:rsidRPr="00C83C35" w:rsidRDefault="00F00E9E" w:rsidP="00C83C35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C83C35">
              <w:rPr>
                <w:b/>
                <w:sz w:val="18"/>
                <w:szCs w:val="18"/>
                <w:lang w:eastAsia="ja-JP"/>
              </w:rPr>
              <w:t xml:space="preserve">(term 3, week </w:t>
            </w:r>
            <w:r w:rsidR="007065EB" w:rsidRPr="00C83C35">
              <w:rPr>
                <w:b/>
                <w:sz w:val="18"/>
                <w:szCs w:val="18"/>
                <w:lang w:eastAsia="ja-JP"/>
              </w:rPr>
              <w:t>2</w:t>
            </w:r>
            <w:r w:rsidRPr="00C83C35">
              <w:rPr>
                <w:b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47734" w14:textId="4EEAEE0E" w:rsidR="00F00E9E" w:rsidRPr="00C83C35" w:rsidRDefault="00F00E9E" w:rsidP="00C83C35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C83C35">
              <w:rPr>
                <w:b/>
                <w:sz w:val="18"/>
                <w:szCs w:val="18"/>
                <w:lang w:eastAsia="ja-JP"/>
              </w:rPr>
              <w:t>Round 2 must be played by</w:t>
            </w:r>
          </w:p>
          <w:p w14:paraId="29BDFC81" w14:textId="29FDB6E2" w:rsidR="00F00E9E" w:rsidRPr="00C83C35" w:rsidRDefault="00F73AD4" w:rsidP="00C83C35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C83C35">
              <w:rPr>
                <w:b/>
                <w:sz w:val="18"/>
                <w:szCs w:val="18"/>
                <w:lang w:eastAsia="ja-JP"/>
              </w:rPr>
              <w:t>Fri</w:t>
            </w:r>
            <w:r w:rsidR="00F00E9E" w:rsidRPr="00C83C35">
              <w:rPr>
                <w:b/>
                <w:sz w:val="18"/>
                <w:szCs w:val="18"/>
                <w:lang w:eastAsia="ja-JP"/>
              </w:rPr>
              <w:t xml:space="preserve">day </w:t>
            </w:r>
            <w:r w:rsidR="00A11845" w:rsidRPr="00C83C35">
              <w:rPr>
                <w:b/>
                <w:sz w:val="18"/>
                <w:szCs w:val="18"/>
                <w:lang w:eastAsia="ja-JP"/>
              </w:rPr>
              <w:t>1</w:t>
            </w:r>
            <w:r w:rsidR="0097377A" w:rsidRPr="00C83C35">
              <w:rPr>
                <w:b/>
                <w:sz w:val="18"/>
                <w:szCs w:val="18"/>
                <w:lang w:eastAsia="ja-JP"/>
              </w:rPr>
              <w:t>4</w:t>
            </w:r>
            <w:r w:rsidR="00F00E9E" w:rsidRPr="00C83C35">
              <w:rPr>
                <w:b/>
                <w:sz w:val="18"/>
                <w:szCs w:val="18"/>
                <w:lang w:eastAsia="ja-JP"/>
              </w:rPr>
              <w:t xml:space="preserve"> August</w:t>
            </w:r>
          </w:p>
          <w:p w14:paraId="6645DE61" w14:textId="5F6B2969" w:rsidR="00F00E9E" w:rsidRPr="00C83C35" w:rsidRDefault="00F00E9E" w:rsidP="00C83C35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C83C35">
              <w:rPr>
                <w:b/>
                <w:sz w:val="18"/>
                <w:szCs w:val="18"/>
                <w:lang w:eastAsia="ja-JP"/>
              </w:rPr>
              <w:t xml:space="preserve">(term 3, week </w:t>
            </w:r>
            <w:r w:rsidR="00A11845" w:rsidRPr="00C83C35">
              <w:rPr>
                <w:b/>
                <w:sz w:val="18"/>
                <w:szCs w:val="18"/>
                <w:lang w:eastAsia="ja-JP"/>
              </w:rPr>
              <w:t>4</w:t>
            </w:r>
            <w:r w:rsidRPr="00C83C35">
              <w:rPr>
                <w:b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617C0" w14:textId="168BC16C" w:rsidR="00F00E9E" w:rsidRPr="00C83C35" w:rsidRDefault="00F00E9E" w:rsidP="00C83C35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C83C35">
              <w:rPr>
                <w:b/>
                <w:sz w:val="18"/>
                <w:szCs w:val="18"/>
                <w:lang w:eastAsia="ja-JP"/>
              </w:rPr>
              <w:t>Round 3 must be played by</w:t>
            </w:r>
          </w:p>
          <w:p w14:paraId="654A1124" w14:textId="7B38DD61" w:rsidR="00F00E9E" w:rsidRPr="00C83C35" w:rsidRDefault="00F73AD4" w:rsidP="00C83C35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C83C35">
              <w:rPr>
                <w:b/>
                <w:sz w:val="18"/>
                <w:szCs w:val="18"/>
                <w:lang w:eastAsia="ja-JP"/>
              </w:rPr>
              <w:t>Frida</w:t>
            </w:r>
            <w:r w:rsidR="00F00E9E" w:rsidRPr="00C83C35">
              <w:rPr>
                <w:b/>
                <w:sz w:val="18"/>
                <w:szCs w:val="18"/>
                <w:lang w:eastAsia="ja-JP"/>
              </w:rPr>
              <w:t>y 2</w:t>
            </w:r>
            <w:r w:rsidR="0097377A" w:rsidRPr="00C83C35">
              <w:rPr>
                <w:b/>
                <w:sz w:val="18"/>
                <w:szCs w:val="18"/>
                <w:lang w:eastAsia="ja-JP"/>
              </w:rPr>
              <w:t>8</w:t>
            </w:r>
            <w:r w:rsidR="00F00E9E" w:rsidRPr="00C83C35">
              <w:rPr>
                <w:b/>
                <w:sz w:val="18"/>
                <w:szCs w:val="18"/>
                <w:lang w:eastAsia="ja-JP"/>
              </w:rPr>
              <w:t xml:space="preserve"> August</w:t>
            </w:r>
          </w:p>
          <w:p w14:paraId="3792A543" w14:textId="65807D99" w:rsidR="00F00E9E" w:rsidRPr="00C83C35" w:rsidRDefault="00F00E9E" w:rsidP="00C83C35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C83C35">
              <w:rPr>
                <w:b/>
                <w:sz w:val="18"/>
                <w:szCs w:val="18"/>
                <w:lang w:eastAsia="ja-JP"/>
              </w:rPr>
              <w:t>(term 3, week 6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ABCE8" w14:textId="1FEB2E75" w:rsidR="00F00E9E" w:rsidRPr="00C83C35" w:rsidRDefault="00F00E9E" w:rsidP="00C83C35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C83C35">
              <w:rPr>
                <w:b/>
                <w:sz w:val="18"/>
                <w:szCs w:val="18"/>
                <w:lang w:eastAsia="ja-JP"/>
              </w:rPr>
              <w:t>Final will be played on</w:t>
            </w:r>
          </w:p>
          <w:p w14:paraId="558DC149" w14:textId="3A056BEE" w:rsidR="00F00E9E" w:rsidRPr="00C83C35" w:rsidRDefault="00813841" w:rsidP="00C83C35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C83C35">
              <w:rPr>
                <w:b/>
                <w:sz w:val="18"/>
                <w:szCs w:val="18"/>
                <w:lang w:eastAsia="ja-JP"/>
              </w:rPr>
              <w:t>Tu</w:t>
            </w:r>
            <w:r w:rsidR="00F00E9E" w:rsidRPr="00C83C35">
              <w:rPr>
                <w:b/>
                <w:sz w:val="18"/>
                <w:szCs w:val="18"/>
                <w:lang w:eastAsia="ja-JP"/>
              </w:rPr>
              <w:t>esday 2</w:t>
            </w:r>
            <w:r w:rsidRPr="00C83C35">
              <w:rPr>
                <w:b/>
                <w:sz w:val="18"/>
                <w:szCs w:val="18"/>
                <w:lang w:eastAsia="ja-JP"/>
              </w:rPr>
              <w:t>2</w:t>
            </w:r>
            <w:r w:rsidR="00F00E9E" w:rsidRPr="00C83C35">
              <w:rPr>
                <w:b/>
                <w:sz w:val="18"/>
                <w:szCs w:val="18"/>
                <w:lang w:eastAsia="ja-JP"/>
              </w:rPr>
              <w:t xml:space="preserve"> September</w:t>
            </w:r>
          </w:p>
          <w:p w14:paraId="3A3CDF6B" w14:textId="16C19E46" w:rsidR="00F00E9E" w:rsidRPr="00C83C35" w:rsidRDefault="00F00E9E" w:rsidP="00C83C35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 w:rsidRPr="00C83C35">
              <w:rPr>
                <w:b/>
                <w:sz w:val="18"/>
                <w:szCs w:val="18"/>
                <w:lang w:eastAsia="ja-JP"/>
              </w:rPr>
              <w:t>(term 3, week 10)</w:t>
            </w:r>
          </w:p>
        </w:tc>
      </w:tr>
      <w:tr w:rsidR="00F00E9E" w14:paraId="23D60119" w14:textId="77777777" w:rsidTr="00006C05">
        <w:trPr>
          <w:trHeight w:val="227"/>
        </w:trPr>
        <w:tc>
          <w:tcPr>
            <w:tcW w:w="24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F147B3" w14:textId="2DB327D6" w:rsidR="00F00E9E" w:rsidRPr="00C83C35" w:rsidRDefault="00F00E9E" w:rsidP="00483B40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  <w:vAlign w:val="center"/>
          </w:tcPr>
          <w:p w14:paraId="5CDDB321" w14:textId="77777777" w:rsidR="00F00E9E" w:rsidRPr="00C83C35" w:rsidRDefault="00F00E9E" w:rsidP="00483B40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  <w:vAlign w:val="center"/>
          </w:tcPr>
          <w:p w14:paraId="31586AE8" w14:textId="3EF5201C" w:rsidR="00F00E9E" w:rsidRPr="00C83C35" w:rsidRDefault="00F00E9E" w:rsidP="00483B40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  <w:vAlign w:val="center"/>
          </w:tcPr>
          <w:p w14:paraId="280A07B2" w14:textId="42BA47FB" w:rsidR="00F00E9E" w:rsidRPr="00C83C35" w:rsidRDefault="00F00E9E" w:rsidP="00483B40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69667F" w14:paraId="602B4234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3F4CFDB" w14:textId="29308EEC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C83C35">
              <w:rPr>
                <w:rFonts w:cs="Calibri"/>
                <w:sz w:val="20"/>
                <w:szCs w:val="20"/>
              </w:rPr>
              <w:t>Balaklava High Schoo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12DE33" w14:textId="5448CFA6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F21B" w14:textId="0F3A28D4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2BEB6" w14:textId="61E153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73D6C891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97A8EB" w14:textId="46E7C448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C83C35">
              <w:rPr>
                <w:rFonts w:cs="Calibri"/>
                <w:sz w:val="20"/>
                <w:szCs w:val="20"/>
              </w:rPr>
              <w:t>Kapunda High Schoo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B36183" w14:textId="0852EDD2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82C05" w14:textId="453CFD0B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D7DFB" w14:textId="6F5290BC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16C155F8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4BCA0" w14:textId="4461E21C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Maitland Lutheran Schoo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4EBBC" w14:textId="707A54F2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04928B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6B317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1A00ACC8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BC3D0" w14:textId="4515F175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249ED1" w14:textId="12844501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3FEA5" w14:textId="4FC47965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D1FC" w14:textId="6AB3CFDC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69667F" w14:paraId="0EABBB09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743BBA" w14:textId="7A2C31D9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Burra/Eudunda/Rivert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42D5C" w14:textId="2019C8F1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CCD48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8C1919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02E7111B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ED53DA" w14:textId="0C813E55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Mid North Zon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68EF6" w14:textId="183E974D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97591E" w14:textId="602C24DD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42C75E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10154EF0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8AB9" w14:textId="5540F6F4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St Joseph’s School Clar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8DACF4" w14:textId="343F1EF8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30ED01" w14:textId="188F19C4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0E31A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0311F6BC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E6CECE" w14:textId="7CD5335E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89832" w14:textId="5D1ACC09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136419" w14:textId="44DC21C2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3D3D1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69667F" w14:paraId="76C157CA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5AB4B5A" w14:textId="15E007C2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Riverbanks College B-12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7698AF" w14:textId="681268BB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CC3503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1A79D9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7B0A6105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CFD1EF" w14:textId="4E966B40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C83C35">
              <w:rPr>
                <w:rFonts w:cs="Calibri"/>
                <w:sz w:val="20"/>
                <w:szCs w:val="20"/>
              </w:rPr>
              <w:t>Playford Inter. Colleg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91FFD5" w14:textId="7C05CDF2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597E4" w14:textId="6F7DEA4A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0C60C" w14:textId="76664941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0E472F3D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8CDF4" w14:textId="7B9D64EA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St Francis of Assisi Colleg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1204D3" w14:textId="05BAAF2F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FDDCF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FD08CB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7C9FA233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38F287" w14:textId="60357013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C83C35">
              <w:rPr>
                <w:rFonts w:cs="Calibri"/>
                <w:sz w:val="20"/>
                <w:szCs w:val="20"/>
              </w:rPr>
              <w:t>Xavier Colleg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FC0B6" w14:textId="65DF51B3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0CAC" w14:textId="6693EAC4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9BDDFA" w14:textId="127D8830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68FAB63C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D28F7" w14:textId="7EA2C97D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C976F3" w14:textId="434E1FA3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E545B6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00D4A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69667F" w14:paraId="44C3F565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A5B0E9" w14:textId="1FC4F56C" w:rsidR="0069667F" w:rsidRPr="00C83C35" w:rsidRDefault="005B45F7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 xml:space="preserve">Modbury High School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9E15" w14:textId="2720815D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3D5163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820EC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69667F" w14:paraId="377CA4DE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5D1DE0" w14:textId="6508DBF5" w:rsidR="0069667F" w:rsidRPr="00C83C35" w:rsidRDefault="005B45F7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trike/>
                <w:sz w:val="20"/>
                <w:szCs w:val="20"/>
                <w:lang w:eastAsia="ja-JP"/>
              </w:rPr>
            </w:pPr>
            <w:r w:rsidRPr="00C83C35">
              <w:rPr>
                <w:rFonts w:cs="Calibri"/>
                <w:sz w:val="20"/>
                <w:szCs w:val="20"/>
              </w:rPr>
              <w:t>Banksia Park Inter. H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9ABBFE" w14:textId="250F9BC3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FCB3A" w14:textId="4B83EFFE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45A66" w14:textId="68D9C310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154AFD22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D99C3" w14:textId="4005D335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C83C35">
              <w:rPr>
                <w:rFonts w:cs="Calibri"/>
                <w:sz w:val="20"/>
                <w:szCs w:val="20"/>
              </w:rPr>
              <w:t>Thomas More Colleg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72BFD7" w14:textId="0E637F56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0A1C2" w14:textId="09A49AAC" w:rsidR="0069667F" w:rsidRPr="00C83C35" w:rsidRDefault="0069667F" w:rsidP="0069667F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A7A19" w14:textId="39592B36" w:rsidR="0069667F" w:rsidRPr="00C83C35" w:rsidRDefault="0069667F" w:rsidP="0069667F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596B82FC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1DE45F" w14:textId="65B98E96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EFFA2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1ABB6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5585C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69667F" w14:paraId="391D0624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E6026BB" w14:textId="429BA0E4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Aberfoyle Park High Schoo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957470" w14:textId="01269CCF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AA0E3" w14:textId="0ACE7794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ECD8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69667F" w14:paraId="0B2752AC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5A8694" w14:textId="67782B1C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Hallett Cove Schoo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789956" w14:textId="415A680C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998C2" w14:textId="2DCE19FF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1EC6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73F2A66A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3EC58" w14:textId="081ABAAD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Reynella East Colleg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BE8129" w14:textId="44566CB3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0EECC6" w14:textId="07F1BBCE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E24B2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7E9A8DD9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9690E" w14:textId="6CD6035A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A16246" w14:textId="4294FA40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0057E" w14:textId="5843A1C2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F9096" w14:textId="4C1028E3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69667F" w14:paraId="1C2309CD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782C6F0" w14:textId="4A38EBA9" w:rsidR="0069667F" w:rsidRPr="00C83C35" w:rsidRDefault="003A3173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 xml:space="preserve">Victor Harbor High School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16CEFC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F85AC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7CF28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69667F" w14:paraId="713F3EA6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B0EFF2" w14:textId="205C302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 xml:space="preserve">Seaford Secondary College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1ED89" w14:textId="6F48731E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25358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B4481B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69667F" w14:paraId="26748AAB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19411" w14:textId="04B592AE" w:rsidR="0069667F" w:rsidRPr="00C83C35" w:rsidRDefault="003A3173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Willunga High Schoo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5A3CE6" w14:textId="497549FF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F0C9D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F39A56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69667F" w14:paraId="2C6D1AF5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1872EB" w14:textId="4C59A09C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FD663B" w14:textId="33A49E78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7BC7F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1756E3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69667F" w14:paraId="6F65A292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14226CB" w14:textId="2BF7EB1D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Hamilton Sec</w:t>
            </w:r>
            <w:r w:rsidR="00C83C35">
              <w:rPr>
                <w:rFonts w:cs="Calibri"/>
                <w:sz w:val="20"/>
                <w:szCs w:val="20"/>
              </w:rPr>
              <w:t>.</w:t>
            </w:r>
            <w:r w:rsidRPr="00C83C35">
              <w:rPr>
                <w:rFonts w:cs="Calibri"/>
                <w:sz w:val="20"/>
                <w:szCs w:val="20"/>
              </w:rPr>
              <w:t xml:space="preserve"> Colleg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D6F949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64090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87877D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69667F" w14:paraId="464F734B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29C8E5" w14:textId="784FA3DE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Adelaide Botanic High Sch</w:t>
            </w:r>
            <w:r w:rsidR="00C83C3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CEDC8" w14:textId="176DB4F5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ADD68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CD120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69667F" w14:paraId="1EC434EA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2E3C1C" w14:textId="334C4F42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Mitcham Girls High Schoo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C4C3C8" w14:textId="66C3CB08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79FAF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5AFC1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69667F" w14:paraId="76723B94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28F69" w14:textId="11895AB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St Mary’s Colleg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B49007" w14:textId="0050DC4F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063110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950875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69667F" w14:paraId="7E35DEB9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A1227C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4AAD7" w14:textId="3920737A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AD1FF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6FFF4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69667F" w14:paraId="469080A9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7964A4" w14:textId="4958CB4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 xml:space="preserve">River Mallee </w:t>
            </w:r>
            <w:r w:rsidR="00006C05" w:rsidRPr="00C83C35">
              <w:rPr>
                <w:rFonts w:cs="Calibri"/>
                <w:sz w:val="20"/>
                <w:szCs w:val="20"/>
              </w:rPr>
              <w:t>&amp;</w:t>
            </w:r>
            <w:r w:rsidRPr="00C83C35">
              <w:rPr>
                <w:rFonts w:cs="Calibri"/>
                <w:sz w:val="20"/>
                <w:szCs w:val="20"/>
              </w:rPr>
              <w:t xml:space="preserve"> Dist</w:t>
            </w:r>
            <w:r w:rsidR="00C83C35">
              <w:rPr>
                <w:rFonts w:cs="Calibri"/>
                <w:sz w:val="20"/>
                <w:szCs w:val="20"/>
              </w:rPr>
              <w:t>.</w:t>
            </w:r>
            <w:r w:rsidRPr="00C83C35">
              <w:rPr>
                <w:rFonts w:cs="Calibri"/>
                <w:sz w:val="20"/>
                <w:szCs w:val="20"/>
              </w:rPr>
              <w:t xml:space="preserve"> Zon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16A026" w14:textId="15100D40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0AB0F6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3C16E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69667F" w14:paraId="52168ADE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DD99F7" w14:textId="26F7838B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Birdwood High Schoo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86D8D" w14:textId="23D9193B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F8561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EC94D6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69667F" w14:paraId="6C5E47CF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888A0" w14:textId="007E396D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Unity Colleg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9E15AD" w14:textId="5AA9C320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2667E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129EAE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69667F" w14:paraId="7FB9F600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B81A0" w14:textId="4AAC1220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0BCC24" w14:textId="3DAF8289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8D4C" w14:textId="60591F1F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182F6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69667F" w14:paraId="2EB81D90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324851D" w14:textId="15E092BD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Eastern Fleurieu 7-12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6F75E" w14:textId="21E90C95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136195" w14:textId="216C5148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65E1" w14:textId="4B36A8D2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7BEAC600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771FFD" w14:textId="636A09C4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St Francis de Sales Colleg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FAF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12D526" w14:textId="0B01A33D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7DB09" w14:textId="6EFADA8A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56B53AE3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D17E65" w14:textId="76058B60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Cornerstone Colleg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F9DF1" w14:textId="6525BAE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EADA5C" w14:textId="00823FA0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7C3F4" w14:textId="470D7E48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7A855C54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3D4426" w14:textId="144B2E24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3095C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6C244C" w14:textId="33547CA1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93DD1" w14:textId="3E95E7D4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69667F" w14:paraId="1BEA1069" w14:textId="77777777" w:rsidTr="00006C05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A739C8E" w14:textId="37AD9522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Kingston Community Sch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2D934" w14:textId="17774055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49F283" w14:textId="20AC9E55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98040" w14:textId="0A1FBC8F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5EC9312A" w14:textId="77777777" w:rsidTr="00006C05">
        <w:trPr>
          <w:trHeight w:val="227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89D0E" w14:textId="7EC7937A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</w:rPr>
            </w:pPr>
            <w:r w:rsidRPr="00C83C35">
              <w:rPr>
                <w:rFonts w:cs="Calibri"/>
                <w:sz w:val="20"/>
                <w:szCs w:val="20"/>
              </w:rPr>
              <w:t>Bordertown High Schoo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E3E404" w14:textId="54EBB333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097C" w14:textId="7A476B14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ECD5D" w14:textId="32AAE075" w:rsidR="0069667F" w:rsidRPr="00C83C35" w:rsidRDefault="0069667F" w:rsidP="0069667F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69667F" w14:paraId="6A65D2E8" w14:textId="77777777" w:rsidTr="00F53B4F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98B417" w14:textId="7E14442B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5651" w14:textId="77777777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1B7FC" w14:textId="394F5652" w:rsidR="0069667F" w:rsidRPr="00C83C35" w:rsidRDefault="0069667F" w:rsidP="0069667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3263" w14:textId="55CBF440" w:rsidR="0069667F" w:rsidRPr="00C83C35" w:rsidRDefault="0069667F" w:rsidP="00F53B4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C83C35">
              <w:rPr>
                <w:sz w:val="20"/>
                <w:szCs w:val="20"/>
                <w:lang w:eastAsia="ja-JP"/>
              </w:rPr>
              <w:t>31 team competition</w:t>
            </w:r>
          </w:p>
        </w:tc>
      </w:tr>
    </w:tbl>
    <w:p w14:paraId="041D05F9" w14:textId="77777777" w:rsidR="00C745EE" w:rsidRPr="00C83C35" w:rsidRDefault="00C745EE" w:rsidP="00C83C35">
      <w:pPr>
        <w:rPr>
          <w:sz w:val="2"/>
          <w:szCs w:val="2"/>
          <w:lang w:eastAsia="ja-JP"/>
        </w:rPr>
      </w:pPr>
    </w:p>
    <w:sectPr w:rsidR="00C745EE" w:rsidRPr="00C83C35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70CB0" w14:textId="77777777" w:rsidR="003A2411" w:rsidRDefault="003A2411" w:rsidP="0080460D">
      <w:r>
        <w:separator/>
      </w:r>
    </w:p>
    <w:p w14:paraId="45AEB745" w14:textId="77777777" w:rsidR="003A2411" w:rsidRDefault="003A2411" w:rsidP="0080460D"/>
  </w:endnote>
  <w:endnote w:type="continuationSeparator" w:id="0">
    <w:p w14:paraId="1FE7F640" w14:textId="77777777" w:rsidR="003A2411" w:rsidRDefault="003A2411" w:rsidP="0080460D">
      <w:r>
        <w:continuationSeparator/>
      </w:r>
    </w:p>
    <w:p w14:paraId="20DEAB20" w14:textId="77777777" w:rsidR="003A2411" w:rsidRDefault="003A2411" w:rsidP="0080460D"/>
  </w:endnote>
  <w:endnote w:type="continuationNotice" w:id="1">
    <w:p w14:paraId="54CB956A" w14:textId="77777777" w:rsidR="003A2411" w:rsidRDefault="003A24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99CB2" w14:textId="77777777" w:rsidR="003A2411" w:rsidRDefault="003A2411" w:rsidP="0080460D">
      <w:r>
        <w:separator/>
      </w:r>
    </w:p>
    <w:p w14:paraId="053D5101" w14:textId="77777777" w:rsidR="003A2411" w:rsidRDefault="003A2411" w:rsidP="0080460D"/>
  </w:footnote>
  <w:footnote w:type="continuationSeparator" w:id="0">
    <w:p w14:paraId="265BCAA9" w14:textId="77777777" w:rsidR="003A2411" w:rsidRDefault="003A2411" w:rsidP="0080460D">
      <w:r>
        <w:continuationSeparator/>
      </w:r>
    </w:p>
    <w:p w14:paraId="2A7A82A6" w14:textId="77777777" w:rsidR="003A2411" w:rsidRDefault="003A2411" w:rsidP="0080460D"/>
  </w:footnote>
  <w:footnote w:type="continuationNotice" w:id="1">
    <w:p w14:paraId="575CD15A" w14:textId="77777777" w:rsidR="003A2411" w:rsidRDefault="003A24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273"/>
    <w:rsid w:val="00006C05"/>
    <w:rsid w:val="00007279"/>
    <w:rsid w:val="00012B2A"/>
    <w:rsid w:val="00022483"/>
    <w:rsid w:val="000233CA"/>
    <w:rsid w:val="00025A44"/>
    <w:rsid w:val="00027986"/>
    <w:rsid w:val="00032B61"/>
    <w:rsid w:val="00032BC2"/>
    <w:rsid w:val="00034918"/>
    <w:rsid w:val="00035779"/>
    <w:rsid w:val="00037159"/>
    <w:rsid w:val="000376E3"/>
    <w:rsid w:val="000411A5"/>
    <w:rsid w:val="00041F37"/>
    <w:rsid w:val="00043080"/>
    <w:rsid w:val="000437AB"/>
    <w:rsid w:val="0005156A"/>
    <w:rsid w:val="0005535F"/>
    <w:rsid w:val="00061867"/>
    <w:rsid w:val="000674C8"/>
    <w:rsid w:val="00070AB8"/>
    <w:rsid w:val="000722D3"/>
    <w:rsid w:val="000722FB"/>
    <w:rsid w:val="00075C1B"/>
    <w:rsid w:val="00076BC3"/>
    <w:rsid w:val="00081EE6"/>
    <w:rsid w:val="00090257"/>
    <w:rsid w:val="00090AE9"/>
    <w:rsid w:val="000A3B1D"/>
    <w:rsid w:val="000A6419"/>
    <w:rsid w:val="000C13F2"/>
    <w:rsid w:val="000C221B"/>
    <w:rsid w:val="000C31C3"/>
    <w:rsid w:val="000C7889"/>
    <w:rsid w:val="000C7E89"/>
    <w:rsid w:val="000D3327"/>
    <w:rsid w:val="000D65BD"/>
    <w:rsid w:val="000E3021"/>
    <w:rsid w:val="000F0173"/>
    <w:rsid w:val="000F0B84"/>
    <w:rsid w:val="000F359B"/>
    <w:rsid w:val="00104644"/>
    <w:rsid w:val="001110CF"/>
    <w:rsid w:val="001159E9"/>
    <w:rsid w:val="00121250"/>
    <w:rsid w:val="001216D1"/>
    <w:rsid w:val="00122382"/>
    <w:rsid w:val="00123FA1"/>
    <w:rsid w:val="001350CF"/>
    <w:rsid w:val="00141C13"/>
    <w:rsid w:val="00142FD2"/>
    <w:rsid w:val="001456B7"/>
    <w:rsid w:val="00147C65"/>
    <w:rsid w:val="00160924"/>
    <w:rsid w:val="00167D32"/>
    <w:rsid w:val="00171718"/>
    <w:rsid w:val="00171B8E"/>
    <w:rsid w:val="0017275D"/>
    <w:rsid w:val="0017712E"/>
    <w:rsid w:val="00185642"/>
    <w:rsid w:val="001A139B"/>
    <w:rsid w:val="001A4017"/>
    <w:rsid w:val="001B1516"/>
    <w:rsid w:val="001C195C"/>
    <w:rsid w:val="001C76DF"/>
    <w:rsid w:val="001D1D75"/>
    <w:rsid w:val="001D5705"/>
    <w:rsid w:val="001D7BAF"/>
    <w:rsid w:val="001F0854"/>
    <w:rsid w:val="001F4A58"/>
    <w:rsid w:val="001F5E0B"/>
    <w:rsid w:val="00207E54"/>
    <w:rsid w:val="00210A95"/>
    <w:rsid w:val="00211687"/>
    <w:rsid w:val="00212BEF"/>
    <w:rsid w:val="00220A37"/>
    <w:rsid w:val="00225581"/>
    <w:rsid w:val="00236B9E"/>
    <w:rsid w:val="00246728"/>
    <w:rsid w:val="00246DB1"/>
    <w:rsid w:val="00252E75"/>
    <w:rsid w:val="002549FC"/>
    <w:rsid w:val="00256E71"/>
    <w:rsid w:val="002608C0"/>
    <w:rsid w:val="00262352"/>
    <w:rsid w:val="0026651F"/>
    <w:rsid w:val="00267C21"/>
    <w:rsid w:val="00273380"/>
    <w:rsid w:val="002733C7"/>
    <w:rsid w:val="00273E58"/>
    <w:rsid w:val="00275678"/>
    <w:rsid w:val="00276F32"/>
    <w:rsid w:val="0027771E"/>
    <w:rsid w:val="00281992"/>
    <w:rsid w:val="002859C4"/>
    <w:rsid w:val="002932A5"/>
    <w:rsid w:val="0029667A"/>
    <w:rsid w:val="002B20FB"/>
    <w:rsid w:val="002B48B3"/>
    <w:rsid w:val="002B7955"/>
    <w:rsid w:val="002C2DF7"/>
    <w:rsid w:val="002C66B9"/>
    <w:rsid w:val="002D2538"/>
    <w:rsid w:val="002D72BA"/>
    <w:rsid w:val="002D7B36"/>
    <w:rsid w:val="002F53A7"/>
    <w:rsid w:val="00302BFE"/>
    <w:rsid w:val="003137CA"/>
    <w:rsid w:val="00320CE5"/>
    <w:rsid w:val="0032739A"/>
    <w:rsid w:val="003342BE"/>
    <w:rsid w:val="00335019"/>
    <w:rsid w:val="003372AA"/>
    <w:rsid w:val="003531EC"/>
    <w:rsid w:val="00353A00"/>
    <w:rsid w:val="00361C8F"/>
    <w:rsid w:val="00361ECC"/>
    <w:rsid w:val="0037533B"/>
    <w:rsid w:val="00376678"/>
    <w:rsid w:val="00377287"/>
    <w:rsid w:val="00380AD2"/>
    <w:rsid w:val="00386CF3"/>
    <w:rsid w:val="003971B2"/>
    <w:rsid w:val="003A2411"/>
    <w:rsid w:val="003A3173"/>
    <w:rsid w:val="003A39C7"/>
    <w:rsid w:val="003A4288"/>
    <w:rsid w:val="003D0AA1"/>
    <w:rsid w:val="003D6682"/>
    <w:rsid w:val="003E0313"/>
    <w:rsid w:val="003E27B4"/>
    <w:rsid w:val="003E2F88"/>
    <w:rsid w:val="003E5AC1"/>
    <w:rsid w:val="003F22AD"/>
    <w:rsid w:val="00401814"/>
    <w:rsid w:val="004047E0"/>
    <w:rsid w:val="00405D26"/>
    <w:rsid w:val="0041143D"/>
    <w:rsid w:val="004116FF"/>
    <w:rsid w:val="0041225E"/>
    <w:rsid w:val="00427B34"/>
    <w:rsid w:val="00436222"/>
    <w:rsid w:val="0043789B"/>
    <w:rsid w:val="00440C62"/>
    <w:rsid w:val="00447C6E"/>
    <w:rsid w:val="0045160E"/>
    <w:rsid w:val="00452B53"/>
    <w:rsid w:val="00454594"/>
    <w:rsid w:val="00465651"/>
    <w:rsid w:val="004664AE"/>
    <w:rsid w:val="00472AE1"/>
    <w:rsid w:val="00473858"/>
    <w:rsid w:val="00476BBA"/>
    <w:rsid w:val="004809F1"/>
    <w:rsid w:val="004832A3"/>
    <w:rsid w:val="00483A73"/>
    <w:rsid w:val="00483B40"/>
    <w:rsid w:val="00491AEC"/>
    <w:rsid w:val="00492A68"/>
    <w:rsid w:val="0049419E"/>
    <w:rsid w:val="004941A7"/>
    <w:rsid w:val="004947DC"/>
    <w:rsid w:val="00496D7F"/>
    <w:rsid w:val="004A2887"/>
    <w:rsid w:val="004A2EFE"/>
    <w:rsid w:val="004A5C95"/>
    <w:rsid w:val="004A6306"/>
    <w:rsid w:val="004B00E6"/>
    <w:rsid w:val="004B046F"/>
    <w:rsid w:val="004B0629"/>
    <w:rsid w:val="004B0836"/>
    <w:rsid w:val="004B1D1C"/>
    <w:rsid w:val="004B5EB9"/>
    <w:rsid w:val="004C347B"/>
    <w:rsid w:val="004C5C26"/>
    <w:rsid w:val="004C67FB"/>
    <w:rsid w:val="004E1FFD"/>
    <w:rsid w:val="004F0726"/>
    <w:rsid w:val="004F1383"/>
    <w:rsid w:val="00501542"/>
    <w:rsid w:val="00503D31"/>
    <w:rsid w:val="005144AC"/>
    <w:rsid w:val="00516914"/>
    <w:rsid w:val="005174D5"/>
    <w:rsid w:val="00521084"/>
    <w:rsid w:val="00526D9B"/>
    <w:rsid w:val="0053311D"/>
    <w:rsid w:val="00540924"/>
    <w:rsid w:val="00540C98"/>
    <w:rsid w:val="00540FE9"/>
    <w:rsid w:val="005525FD"/>
    <w:rsid w:val="00553B0F"/>
    <w:rsid w:val="005630DA"/>
    <w:rsid w:val="00565168"/>
    <w:rsid w:val="005660A7"/>
    <w:rsid w:val="005740C8"/>
    <w:rsid w:val="00575FCA"/>
    <w:rsid w:val="0057627E"/>
    <w:rsid w:val="0058562B"/>
    <w:rsid w:val="00590DB9"/>
    <w:rsid w:val="005924CA"/>
    <w:rsid w:val="005A542B"/>
    <w:rsid w:val="005A6BCE"/>
    <w:rsid w:val="005B2A68"/>
    <w:rsid w:val="005B45F7"/>
    <w:rsid w:val="005B46B8"/>
    <w:rsid w:val="005B55E3"/>
    <w:rsid w:val="005B740D"/>
    <w:rsid w:val="005C255C"/>
    <w:rsid w:val="005C501C"/>
    <w:rsid w:val="005C58B6"/>
    <w:rsid w:val="005C6BBC"/>
    <w:rsid w:val="005E038C"/>
    <w:rsid w:val="005E4365"/>
    <w:rsid w:val="005E46D4"/>
    <w:rsid w:val="005F01CC"/>
    <w:rsid w:val="005F1B37"/>
    <w:rsid w:val="005F4FAE"/>
    <w:rsid w:val="0060007C"/>
    <w:rsid w:val="00607BFB"/>
    <w:rsid w:val="0061621E"/>
    <w:rsid w:val="00621F4E"/>
    <w:rsid w:val="0063230C"/>
    <w:rsid w:val="00634D54"/>
    <w:rsid w:val="0064010F"/>
    <w:rsid w:val="00641760"/>
    <w:rsid w:val="00641EC5"/>
    <w:rsid w:val="00641EE4"/>
    <w:rsid w:val="0064216C"/>
    <w:rsid w:val="00647D25"/>
    <w:rsid w:val="00651189"/>
    <w:rsid w:val="00657731"/>
    <w:rsid w:val="00662614"/>
    <w:rsid w:val="006706E8"/>
    <w:rsid w:val="0067285B"/>
    <w:rsid w:val="006732E9"/>
    <w:rsid w:val="00677A6D"/>
    <w:rsid w:val="00681BC9"/>
    <w:rsid w:val="00684251"/>
    <w:rsid w:val="006857F2"/>
    <w:rsid w:val="00691FAE"/>
    <w:rsid w:val="00692AA5"/>
    <w:rsid w:val="00695C58"/>
    <w:rsid w:val="0069667F"/>
    <w:rsid w:val="00696752"/>
    <w:rsid w:val="00696781"/>
    <w:rsid w:val="006A5C44"/>
    <w:rsid w:val="006B0B42"/>
    <w:rsid w:val="006B5516"/>
    <w:rsid w:val="006B6E28"/>
    <w:rsid w:val="006C067E"/>
    <w:rsid w:val="006D19E0"/>
    <w:rsid w:val="006D1CC3"/>
    <w:rsid w:val="006D5FC4"/>
    <w:rsid w:val="006E0D9A"/>
    <w:rsid w:val="006E2C36"/>
    <w:rsid w:val="007023BE"/>
    <w:rsid w:val="00705DB2"/>
    <w:rsid w:val="007061B3"/>
    <w:rsid w:val="007065EB"/>
    <w:rsid w:val="00710232"/>
    <w:rsid w:val="0071192E"/>
    <w:rsid w:val="00713C85"/>
    <w:rsid w:val="00722605"/>
    <w:rsid w:val="00722FF8"/>
    <w:rsid w:val="00724854"/>
    <w:rsid w:val="00724EA9"/>
    <w:rsid w:val="007276D8"/>
    <w:rsid w:val="0073186D"/>
    <w:rsid w:val="00732483"/>
    <w:rsid w:val="00732651"/>
    <w:rsid w:val="00737B6C"/>
    <w:rsid w:val="00742392"/>
    <w:rsid w:val="00750CA0"/>
    <w:rsid w:val="00750F0E"/>
    <w:rsid w:val="00753500"/>
    <w:rsid w:val="0076004F"/>
    <w:rsid w:val="00766C94"/>
    <w:rsid w:val="00770C25"/>
    <w:rsid w:val="0077180F"/>
    <w:rsid w:val="00771EF0"/>
    <w:rsid w:val="00772ED2"/>
    <w:rsid w:val="00775D9C"/>
    <w:rsid w:val="0078140A"/>
    <w:rsid w:val="007820D7"/>
    <w:rsid w:val="00782F8F"/>
    <w:rsid w:val="00783C20"/>
    <w:rsid w:val="00785D2A"/>
    <w:rsid w:val="0078612D"/>
    <w:rsid w:val="007A04A2"/>
    <w:rsid w:val="007B5D83"/>
    <w:rsid w:val="007C316A"/>
    <w:rsid w:val="007C5FA5"/>
    <w:rsid w:val="007E42FE"/>
    <w:rsid w:val="007F0000"/>
    <w:rsid w:val="007F64A6"/>
    <w:rsid w:val="0080405B"/>
    <w:rsid w:val="0080460D"/>
    <w:rsid w:val="008058DD"/>
    <w:rsid w:val="00806940"/>
    <w:rsid w:val="00806BAC"/>
    <w:rsid w:val="00811421"/>
    <w:rsid w:val="00813841"/>
    <w:rsid w:val="008153B4"/>
    <w:rsid w:val="008219AD"/>
    <w:rsid w:val="00834727"/>
    <w:rsid w:val="0084309B"/>
    <w:rsid w:val="00843DF0"/>
    <w:rsid w:val="008507EC"/>
    <w:rsid w:val="00851BF4"/>
    <w:rsid w:val="00852E20"/>
    <w:rsid w:val="00853564"/>
    <w:rsid w:val="00860A37"/>
    <w:rsid w:val="008631CF"/>
    <w:rsid w:val="00863293"/>
    <w:rsid w:val="008650CB"/>
    <w:rsid w:val="0086609B"/>
    <w:rsid w:val="00872E96"/>
    <w:rsid w:val="00872F9D"/>
    <w:rsid w:val="00873638"/>
    <w:rsid w:val="00882FA0"/>
    <w:rsid w:val="008913B6"/>
    <w:rsid w:val="008A0C86"/>
    <w:rsid w:val="008A1742"/>
    <w:rsid w:val="008A3284"/>
    <w:rsid w:val="008A6521"/>
    <w:rsid w:val="008B0A42"/>
    <w:rsid w:val="008B3CE2"/>
    <w:rsid w:val="008C186B"/>
    <w:rsid w:val="008D1EED"/>
    <w:rsid w:val="008D341B"/>
    <w:rsid w:val="008D3BB0"/>
    <w:rsid w:val="008D70D1"/>
    <w:rsid w:val="008D7583"/>
    <w:rsid w:val="008E16B6"/>
    <w:rsid w:val="008E471C"/>
    <w:rsid w:val="008E6327"/>
    <w:rsid w:val="008F09CA"/>
    <w:rsid w:val="008F1381"/>
    <w:rsid w:val="008F441E"/>
    <w:rsid w:val="008F5C95"/>
    <w:rsid w:val="00901F66"/>
    <w:rsid w:val="00915210"/>
    <w:rsid w:val="00925FDC"/>
    <w:rsid w:val="00940141"/>
    <w:rsid w:val="00940824"/>
    <w:rsid w:val="00940F7E"/>
    <w:rsid w:val="00941CA1"/>
    <w:rsid w:val="0094478F"/>
    <w:rsid w:val="00944BD0"/>
    <w:rsid w:val="009549DF"/>
    <w:rsid w:val="009662AA"/>
    <w:rsid w:val="0097090E"/>
    <w:rsid w:val="0097377A"/>
    <w:rsid w:val="009809B2"/>
    <w:rsid w:val="0098429F"/>
    <w:rsid w:val="00984329"/>
    <w:rsid w:val="00994941"/>
    <w:rsid w:val="009954C0"/>
    <w:rsid w:val="00995E5E"/>
    <w:rsid w:val="00996D02"/>
    <w:rsid w:val="009970FA"/>
    <w:rsid w:val="009A5A83"/>
    <w:rsid w:val="009A7B23"/>
    <w:rsid w:val="009B0896"/>
    <w:rsid w:val="009B678A"/>
    <w:rsid w:val="009B7115"/>
    <w:rsid w:val="009C0E22"/>
    <w:rsid w:val="009C1C80"/>
    <w:rsid w:val="009C2E3F"/>
    <w:rsid w:val="009C5176"/>
    <w:rsid w:val="009C5CFE"/>
    <w:rsid w:val="009D0523"/>
    <w:rsid w:val="009D4194"/>
    <w:rsid w:val="009D6A4A"/>
    <w:rsid w:val="009D77DB"/>
    <w:rsid w:val="009F13A5"/>
    <w:rsid w:val="009F2E78"/>
    <w:rsid w:val="009F476C"/>
    <w:rsid w:val="009F69C1"/>
    <w:rsid w:val="00A05C1B"/>
    <w:rsid w:val="00A0656C"/>
    <w:rsid w:val="00A11845"/>
    <w:rsid w:val="00A14975"/>
    <w:rsid w:val="00A165EA"/>
    <w:rsid w:val="00A22B53"/>
    <w:rsid w:val="00A27328"/>
    <w:rsid w:val="00A2751B"/>
    <w:rsid w:val="00A305A8"/>
    <w:rsid w:val="00A30624"/>
    <w:rsid w:val="00A31850"/>
    <w:rsid w:val="00A3251C"/>
    <w:rsid w:val="00A35AB3"/>
    <w:rsid w:val="00A35C0A"/>
    <w:rsid w:val="00A41B1C"/>
    <w:rsid w:val="00A43916"/>
    <w:rsid w:val="00A44E38"/>
    <w:rsid w:val="00A51E7C"/>
    <w:rsid w:val="00A52553"/>
    <w:rsid w:val="00A54F2E"/>
    <w:rsid w:val="00A56534"/>
    <w:rsid w:val="00A56990"/>
    <w:rsid w:val="00A56D1D"/>
    <w:rsid w:val="00A62DC9"/>
    <w:rsid w:val="00A7454B"/>
    <w:rsid w:val="00A7711B"/>
    <w:rsid w:val="00A819D1"/>
    <w:rsid w:val="00A81ED8"/>
    <w:rsid w:val="00A83495"/>
    <w:rsid w:val="00A83EFE"/>
    <w:rsid w:val="00A86C99"/>
    <w:rsid w:val="00A87882"/>
    <w:rsid w:val="00A90FC4"/>
    <w:rsid w:val="00A9345A"/>
    <w:rsid w:val="00A96D55"/>
    <w:rsid w:val="00A977B5"/>
    <w:rsid w:val="00A97A6C"/>
    <w:rsid w:val="00AA3934"/>
    <w:rsid w:val="00AA5F29"/>
    <w:rsid w:val="00AC382B"/>
    <w:rsid w:val="00AC4448"/>
    <w:rsid w:val="00AD1ED6"/>
    <w:rsid w:val="00AD3CFA"/>
    <w:rsid w:val="00AE1C53"/>
    <w:rsid w:val="00AF1207"/>
    <w:rsid w:val="00AF1992"/>
    <w:rsid w:val="00AF59C1"/>
    <w:rsid w:val="00AF7244"/>
    <w:rsid w:val="00AF7577"/>
    <w:rsid w:val="00B027D9"/>
    <w:rsid w:val="00B1028F"/>
    <w:rsid w:val="00B10C86"/>
    <w:rsid w:val="00B11B4F"/>
    <w:rsid w:val="00B126A1"/>
    <w:rsid w:val="00B15A95"/>
    <w:rsid w:val="00B15F7A"/>
    <w:rsid w:val="00B176A3"/>
    <w:rsid w:val="00B21269"/>
    <w:rsid w:val="00B22DA1"/>
    <w:rsid w:val="00B23505"/>
    <w:rsid w:val="00B2363A"/>
    <w:rsid w:val="00B279A7"/>
    <w:rsid w:val="00B33DE8"/>
    <w:rsid w:val="00B351F9"/>
    <w:rsid w:val="00B36E23"/>
    <w:rsid w:val="00B43379"/>
    <w:rsid w:val="00B45834"/>
    <w:rsid w:val="00B547FB"/>
    <w:rsid w:val="00B63EC4"/>
    <w:rsid w:val="00B6658F"/>
    <w:rsid w:val="00B76049"/>
    <w:rsid w:val="00B7745D"/>
    <w:rsid w:val="00B7782A"/>
    <w:rsid w:val="00B82F1A"/>
    <w:rsid w:val="00B8426A"/>
    <w:rsid w:val="00B96327"/>
    <w:rsid w:val="00BA22E6"/>
    <w:rsid w:val="00BA44D5"/>
    <w:rsid w:val="00BA74C3"/>
    <w:rsid w:val="00BB3B72"/>
    <w:rsid w:val="00BB3D91"/>
    <w:rsid w:val="00BC3B82"/>
    <w:rsid w:val="00BD36DE"/>
    <w:rsid w:val="00BD3DB4"/>
    <w:rsid w:val="00BD4445"/>
    <w:rsid w:val="00BD6DB6"/>
    <w:rsid w:val="00BE270C"/>
    <w:rsid w:val="00BE4919"/>
    <w:rsid w:val="00BE6DBD"/>
    <w:rsid w:val="00BF050E"/>
    <w:rsid w:val="00BF445B"/>
    <w:rsid w:val="00C02414"/>
    <w:rsid w:val="00C02555"/>
    <w:rsid w:val="00C027AA"/>
    <w:rsid w:val="00C02B9D"/>
    <w:rsid w:val="00C03D73"/>
    <w:rsid w:val="00C0497D"/>
    <w:rsid w:val="00C10D11"/>
    <w:rsid w:val="00C160A7"/>
    <w:rsid w:val="00C24312"/>
    <w:rsid w:val="00C30D06"/>
    <w:rsid w:val="00C46227"/>
    <w:rsid w:val="00C4674D"/>
    <w:rsid w:val="00C65245"/>
    <w:rsid w:val="00C65D6C"/>
    <w:rsid w:val="00C745EE"/>
    <w:rsid w:val="00C75546"/>
    <w:rsid w:val="00C83C35"/>
    <w:rsid w:val="00C845C9"/>
    <w:rsid w:val="00C90545"/>
    <w:rsid w:val="00C937D0"/>
    <w:rsid w:val="00CA14A1"/>
    <w:rsid w:val="00CA2E7C"/>
    <w:rsid w:val="00CA5B6D"/>
    <w:rsid w:val="00CA5F2B"/>
    <w:rsid w:val="00CA7526"/>
    <w:rsid w:val="00CB2888"/>
    <w:rsid w:val="00CC3014"/>
    <w:rsid w:val="00CC3AEB"/>
    <w:rsid w:val="00CC49A8"/>
    <w:rsid w:val="00CC52B5"/>
    <w:rsid w:val="00CC710B"/>
    <w:rsid w:val="00CC774B"/>
    <w:rsid w:val="00CD0803"/>
    <w:rsid w:val="00CD1241"/>
    <w:rsid w:val="00CD2526"/>
    <w:rsid w:val="00CD5772"/>
    <w:rsid w:val="00CD5851"/>
    <w:rsid w:val="00CD6848"/>
    <w:rsid w:val="00CF32FA"/>
    <w:rsid w:val="00CF7553"/>
    <w:rsid w:val="00CF7FE5"/>
    <w:rsid w:val="00D02323"/>
    <w:rsid w:val="00D04AC8"/>
    <w:rsid w:val="00D04CB0"/>
    <w:rsid w:val="00D05E66"/>
    <w:rsid w:val="00D06522"/>
    <w:rsid w:val="00D07A44"/>
    <w:rsid w:val="00D11538"/>
    <w:rsid w:val="00D13DE8"/>
    <w:rsid w:val="00D15633"/>
    <w:rsid w:val="00D169D3"/>
    <w:rsid w:val="00D251CD"/>
    <w:rsid w:val="00D30519"/>
    <w:rsid w:val="00D31FF0"/>
    <w:rsid w:val="00D33A5A"/>
    <w:rsid w:val="00D4777B"/>
    <w:rsid w:val="00D513CD"/>
    <w:rsid w:val="00D51A19"/>
    <w:rsid w:val="00D51D68"/>
    <w:rsid w:val="00D52D18"/>
    <w:rsid w:val="00D5750C"/>
    <w:rsid w:val="00D62ECB"/>
    <w:rsid w:val="00D66600"/>
    <w:rsid w:val="00D7333E"/>
    <w:rsid w:val="00D75BAB"/>
    <w:rsid w:val="00D813CA"/>
    <w:rsid w:val="00D81F3C"/>
    <w:rsid w:val="00D83255"/>
    <w:rsid w:val="00D87707"/>
    <w:rsid w:val="00D90AE9"/>
    <w:rsid w:val="00D91916"/>
    <w:rsid w:val="00D9508F"/>
    <w:rsid w:val="00DA0B81"/>
    <w:rsid w:val="00DA48B8"/>
    <w:rsid w:val="00DB04E5"/>
    <w:rsid w:val="00DB2B7B"/>
    <w:rsid w:val="00DB31AA"/>
    <w:rsid w:val="00DB327E"/>
    <w:rsid w:val="00DB3297"/>
    <w:rsid w:val="00DB3F4A"/>
    <w:rsid w:val="00DC3E90"/>
    <w:rsid w:val="00DD7DB5"/>
    <w:rsid w:val="00DE130D"/>
    <w:rsid w:val="00DF0A16"/>
    <w:rsid w:val="00DF2528"/>
    <w:rsid w:val="00DF31AB"/>
    <w:rsid w:val="00DF327F"/>
    <w:rsid w:val="00DF32F9"/>
    <w:rsid w:val="00DF4999"/>
    <w:rsid w:val="00E041D5"/>
    <w:rsid w:val="00E1203E"/>
    <w:rsid w:val="00E123AC"/>
    <w:rsid w:val="00E124BD"/>
    <w:rsid w:val="00E12DF8"/>
    <w:rsid w:val="00E26F09"/>
    <w:rsid w:val="00E30DAF"/>
    <w:rsid w:val="00E31CA9"/>
    <w:rsid w:val="00E32E91"/>
    <w:rsid w:val="00E41BFB"/>
    <w:rsid w:val="00E47B9C"/>
    <w:rsid w:val="00E50C9B"/>
    <w:rsid w:val="00E52245"/>
    <w:rsid w:val="00E5350E"/>
    <w:rsid w:val="00E54A80"/>
    <w:rsid w:val="00E55B8D"/>
    <w:rsid w:val="00E623F8"/>
    <w:rsid w:val="00E65EE8"/>
    <w:rsid w:val="00E6680D"/>
    <w:rsid w:val="00E66D84"/>
    <w:rsid w:val="00E75731"/>
    <w:rsid w:val="00E90295"/>
    <w:rsid w:val="00EA1657"/>
    <w:rsid w:val="00EB15AA"/>
    <w:rsid w:val="00EC310B"/>
    <w:rsid w:val="00ED1443"/>
    <w:rsid w:val="00ED1E42"/>
    <w:rsid w:val="00ED4A93"/>
    <w:rsid w:val="00EE215D"/>
    <w:rsid w:val="00EE5829"/>
    <w:rsid w:val="00EF5972"/>
    <w:rsid w:val="00EF6A53"/>
    <w:rsid w:val="00EF6EA9"/>
    <w:rsid w:val="00F00E9E"/>
    <w:rsid w:val="00F01BB0"/>
    <w:rsid w:val="00F03AE6"/>
    <w:rsid w:val="00F055A6"/>
    <w:rsid w:val="00F102D6"/>
    <w:rsid w:val="00F13206"/>
    <w:rsid w:val="00F13BB0"/>
    <w:rsid w:val="00F14506"/>
    <w:rsid w:val="00F14F4D"/>
    <w:rsid w:val="00F17147"/>
    <w:rsid w:val="00F22411"/>
    <w:rsid w:val="00F2268D"/>
    <w:rsid w:val="00F26537"/>
    <w:rsid w:val="00F35E33"/>
    <w:rsid w:val="00F370B5"/>
    <w:rsid w:val="00F37D34"/>
    <w:rsid w:val="00F45E48"/>
    <w:rsid w:val="00F5018A"/>
    <w:rsid w:val="00F52A36"/>
    <w:rsid w:val="00F53B4F"/>
    <w:rsid w:val="00F54BC5"/>
    <w:rsid w:val="00F61328"/>
    <w:rsid w:val="00F6307F"/>
    <w:rsid w:val="00F66844"/>
    <w:rsid w:val="00F67F5C"/>
    <w:rsid w:val="00F71F82"/>
    <w:rsid w:val="00F73AD4"/>
    <w:rsid w:val="00F813A9"/>
    <w:rsid w:val="00F87A9E"/>
    <w:rsid w:val="00F92441"/>
    <w:rsid w:val="00FA0363"/>
    <w:rsid w:val="00FA0969"/>
    <w:rsid w:val="00FA11CE"/>
    <w:rsid w:val="00FA714B"/>
    <w:rsid w:val="00FA7386"/>
    <w:rsid w:val="00FB00A1"/>
    <w:rsid w:val="00FB1730"/>
    <w:rsid w:val="00FB23E5"/>
    <w:rsid w:val="00FC417D"/>
    <w:rsid w:val="00FC5B8B"/>
    <w:rsid w:val="00FD53F8"/>
    <w:rsid w:val="00FD73CF"/>
    <w:rsid w:val="00FE3162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7E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6CA01-06DF-4291-9EA3-7F62CB93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8</cp:revision>
  <dcterms:created xsi:type="dcterms:W3CDTF">2026-06-12T02:39:00Z</dcterms:created>
  <dcterms:modified xsi:type="dcterms:W3CDTF">2026-06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